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453D4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1E5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009F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578D8F4" w14:textId="77777777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3A681A0A" w14:textId="2E993856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 las ideas en oraciones que comienzan con mayúscula y terminan con punto </w:t>
            </w:r>
          </w:p>
          <w:p w14:paraId="2F3CFE53" w14:textId="413F5943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un vocabulario variado </w:t>
            </w:r>
          </w:p>
          <w:p w14:paraId="5556ECCC" w14:textId="02E80BF0" w:rsidR="007009F6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ejoran la redacción del texto a partir de sugerencias de los pares y el docente </w:t>
            </w:r>
          </w:p>
          <w:p w14:paraId="3ACC6EB4" w14:textId="7FADCF77" w:rsidR="00201429" w:rsidRDefault="007009F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009F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rrigen la concordancia de género y número, la ortografía y la presentación</w:t>
            </w: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34B7043" w14:textId="201E89CE" w:rsidR="00F94D6C" w:rsidRDefault="00F94D6C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94D6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dición y publicación de un texto </w:t>
            </w:r>
          </w:p>
          <w:p w14:paraId="4E995C4B" w14:textId="1BAAAC75" w:rsidR="00F94D6C" w:rsidRDefault="00F94D6C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6878E2BC" w14:textId="1757EDD3" w:rsidR="005B36B5" w:rsidRPr="00F94D6C" w:rsidRDefault="00F94D6C" w:rsidP="007166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4D6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olicita a los estudiantes que pidan a un compañero que lea sus textos para asegurarse de que se comprende la letra. Los alumnos cuyos textos no se entienden o deben mejorar la presentación, pasan en limpio sus escritos asegurándose de que la letra sea clara. El profesor publica los trabajos en el mural de la sala o los hace circular entre los apoderados.</w:t>
            </w:r>
          </w:p>
          <w:p w14:paraId="5FE4A41D" w14:textId="6178C6E6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7341A4" w14:textId="6DAA137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A4CE5" w14:textId="7624C6BA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E8D018" w14:textId="2D8412BE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CFDDC3" w14:textId="477B5A68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481614" w14:textId="0283F65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8EA28E" w14:textId="49FEDC7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5D42AF" w14:textId="01D411EA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BFE56C" w14:textId="3FD1288B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0D31D7" w14:textId="77777777" w:rsidR="00884D38" w:rsidRDefault="00884D38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FF36BBB" w:rsidR="005B36B5" w:rsidRPr="002003D2" w:rsidRDefault="005B36B5" w:rsidP="007166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31A43" w14:textId="77777777" w:rsidR="00CA4F83" w:rsidRDefault="00CA4F83" w:rsidP="00B9327C">
      <w:pPr>
        <w:spacing w:after="0" w:line="240" w:lineRule="auto"/>
      </w:pPr>
      <w:r>
        <w:separator/>
      </w:r>
    </w:p>
  </w:endnote>
  <w:endnote w:type="continuationSeparator" w:id="0">
    <w:p w14:paraId="6E09485A" w14:textId="77777777" w:rsidR="00CA4F83" w:rsidRDefault="00CA4F8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53A6" w14:textId="77777777" w:rsidR="00CA4F83" w:rsidRDefault="00CA4F83" w:rsidP="00B9327C">
      <w:pPr>
        <w:spacing w:after="0" w:line="240" w:lineRule="auto"/>
      </w:pPr>
      <w:r>
        <w:separator/>
      </w:r>
    </w:p>
  </w:footnote>
  <w:footnote w:type="continuationSeparator" w:id="0">
    <w:p w14:paraId="33F72256" w14:textId="77777777" w:rsidR="00CA4F83" w:rsidRDefault="00CA4F8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51658E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301E55">
      <w:rPr>
        <w:rFonts w:ascii="Arial" w:hAnsi="Arial" w:cs="Arial"/>
        <w:b/>
        <w:color w:val="FF9933"/>
        <w:sz w:val="36"/>
        <w:szCs w:val="36"/>
      </w:rPr>
      <w:t>1</w:t>
    </w:r>
    <w:r w:rsidR="007009F6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0784F"/>
    <w:rsid w:val="001210F0"/>
    <w:rsid w:val="00121723"/>
    <w:rsid w:val="0012621F"/>
    <w:rsid w:val="00143154"/>
    <w:rsid w:val="00147718"/>
    <w:rsid w:val="00150083"/>
    <w:rsid w:val="00171657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1E55"/>
    <w:rsid w:val="00302115"/>
    <w:rsid w:val="00305B43"/>
    <w:rsid w:val="003073F8"/>
    <w:rsid w:val="003274B7"/>
    <w:rsid w:val="003333FF"/>
    <w:rsid w:val="003375D6"/>
    <w:rsid w:val="00342926"/>
    <w:rsid w:val="00360C52"/>
    <w:rsid w:val="0036220B"/>
    <w:rsid w:val="0036610D"/>
    <w:rsid w:val="00367585"/>
    <w:rsid w:val="00381035"/>
    <w:rsid w:val="0038399C"/>
    <w:rsid w:val="003B6D91"/>
    <w:rsid w:val="003E52A0"/>
    <w:rsid w:val="003F3550"/>
    <w:rsid w:val="003F5C5D"/>
    <w:rsid w:val="00401ED8"/>
    <w:rsid w:val="0041242E"/>
    <w:rsid w:val="004220B3"/>
    <w:rsid w:val="00432FDB"/>
    <w:rsid w:val="0044632A"/>
    <w:rsid w:val="00450482"/>
    <w:rsid w:val="004570FA"/>
    <w:rsid w:val="004725BF"/>
    <w:rsid w:val="00474CB1"/>
    <w:rsid w:val="00477435"/>
    <w:rsid w:val="004873E5"/>
    <w:rsid w:val="00495EB4"/>
    <w:rsid w:val="004A2353"/>
    <w:rsid w:val="004A40AB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B36B5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9F6"/>
    <w:rsid w:val="00700C27"/>
    <w:rsid w:val="00710780"/>
    <w:rsid w:val="00711364"/>
    <w:rsid w:val="00714161"/>
    <w:rsid w:val="00714C3C"/>
    <w:rsid w:val="00716614"/>
    <w:rsid w:val="00720DF4"/>
    <w:rsid w:val="00723E57"/>
    <w:rsid w:val="00725996"/>
    <w:rsid w:val="00725A78"/>
    <w:rsid w:val="00732D41"/>
    <w:rsid w:val="007459DA"/>
    <w:rsid w:val="007602EC"/>
    <w:rsid w:val="0076187F"/>
    <w:rsid w:val="007649EE"/>
    <w:rsid w:val="0079237B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F54"/>
    <w:rsid w:val="00884D38"/>
    <w:rsid w:val="00885305"/>
    <w:rsid w:val="008A234E"/>
    <w:rsid w:val="008A42D0"/>
    <w:rsid w:val="008A7B6C"/>
    <w:rsid w:val="008D519C"/>
    <w:rsid w:val="008E6C8A"/>
    <w:rsid w:val="008F0325"/>
    <w:rsid w:val="008F2654"/>
    <w:rsid w:val="00927FA1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0926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370F"/>
    <w:rsid w:val="00AB5C8C"/>
    <w:rsid w:val="00AC044E"/>
    <w:rsid w:val="00AC5FE5"/>
    <w:rsid w:val="00AD21DA"/>
    <w:rsid w:val="00AD2F83"/>
    <w:rsid w:val="00AD7C3B"/>
    <w:rsid w:val="00B227F5"/>
    <w:rsid w:val="00B3338F"/>
    <w:rsid w:val="00B36488"/>
    <w:rsid w:val="00B409D5"/>
    <w:rsid w:val="00B43BBE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4D44"/>
    <w:rsid w:val="00B971C7"/>
    <w:rsid w:val="00BA47C5"/>
    <w:rsid w:val="00BA6670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82987"/>
    <w:rsid w:val="00CA4F83"/>
    <w:rsid w:val="00CB55BB"/>
    <w:rsid w:val="00CD35E4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13DF"/>
    <w:rsid w:val="00DD606F"/>
    <w:rsid w:val="00DE03F7"/>
    <w:rsid w:val="00DE1AFF"/>
    <w:rsid w:val="00DE5E89"/>
    <w:rsid w:val="00DE7FAF"/>
    <w:rsid w:val="00DF4B60"/>
    <w:rsid w:val="00E01F34"/>
    <w:rsid w:val="00E2085F"/>
    <w:rsid w:val="00E30CE8"/>
    <w:rsid w:val="00E36EB3"/>
    <w:rsid w:val="00E41AB4"/>
    <w:rsid w:val="00E42366"/>
    <w:rsid w:val="00E42F2A"/>
    <w:rsid w:val="00E801D4"/>
    <w:rsid w:val="00EB38B2"/>
    <w:rsid w:val="00EC0FA1"/>
    <w:rsid w:val="00EC336C"/>
    <w:rsid w:val="00EC35F4"/>
    <w:rsid w:val="00ED17FB"/>
    <w:rsid w:val="00ED6217"/>
    <w:rsid w:val="00EE3113"/>
    <w:rsid w:val="00EE33E4"/>
    <w:rsid w:val="00EF1087"/>
    <w:rsid w:val="00F01745"/>
    <w:rsid w:val="00F0318D"/>
    <w:rsid w:val="00F100E7"/>
    <w:rsid w:val="00F10D84"/>
    <w:rsid w:val="00F11C08"/>
    <w:rsid w:val="00F139CB"/>
    <w:rsid w:val="00F545FB"/>
    <w:rsid w:val="00F561C4"/>
    <w:rsid w:val="00F65826"/>
    <w:rsid w:val="00F8208F"/>
    <w:rsid w:val="00F91240"/>
    <w:rsid w:val="00F947A3"/>
    <w:rsid w:val="00F94D6C"/>
    <w:rsid w:val="00FA3913"/>
    <w:rsid w:val="00FA756D"/>
    <w:rsid w:val="00FB2E5D"/>
    <w:rsid w:val="00FB3871"/>
    <w:rsid w:val="00FC1698"/>
    <w:rsid w:val="00FC4A17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5</cp:revision>
  <dcterms:created xsi:type="dcterms:W3CDTF">2020-05-14T12:41:00Z</dcterms:created>
  <dcterms:modified xsi:type="dcterms:W3CDTF">2020-08-14T17:48:00Z</dcterms:modified>
</cp:coreProperties>
</file>